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B8D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位置図】</w:t>
      </w:r>
    </w:p>
    <w:p w:rsidR="00CE55B6" w:rsidRPr="00FD3B2A" w:rsidRDefault="00755D9A">
      <w:pPr>
        <w:rPr>
          <w:noProof/>
        </w:rPr>
      </w:pPr>
      <w:r>
        <w:rPr>
          <w:noProof/>
        </w:rPr>
        <w:drawing>
          <wp:inline distT="0" distB="0" distL="0" distR="0">
            <wp:extent cx="4857750" cy="57435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6E3" w:rsidRPr="001A707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7F994A" wp14:editId="1D288D4B">
                <wp:simplePos x="0" y="0"/>
                <wp:positionH relativeFrom="column">
                  <wp:posOffset>-64617</wp:posOffset>
                </wp:positionH>
                <wp:positionV relativeFrom="paragraph">
                  <wp:posOffset>5899194</wp:posOffset>
                </wp:positionV>
                <wp:extent cx="4981903" cy="342199"/>
                <wp:effectExtent l="0" t="0" r="9525" b="12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903" cy="342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6E3" w:rsidRDefault="00F356E3" w:rsidP="00F356E3">
                            <w:r>
                              <w:rPr>
                                <w:rFonts w:hint="eastAsia"/>
                              </w:rPr>
                              <w:t>※位置図は、標準地図（国土地理院）を加工して作成してお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F99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1pt;margin-top:464.5pt;width:392.3pt;height:2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" stroked="f">
                <v:textbox>
                  <w:txbxContent>
                    <w:p w:rsidR="00F356E3" w:rsidRDefault="00F356E3" w:rsidP="00F356E3">
                      <w:r>
                        <w:rPr>
                          <w:rFonts w:hint="eastAsia"/>
                        </w:rPr>
                        <w:t>※位置図は、標準地図（国土地理院）を加工して作成しております。</w:t>
                      </w:r>
                    </w:p>
                  </w:txbxContent>
                </v:textbox>
              </v:shape>
            </w:pict>
          </mc:Fallback>
        </mc:AlternateContent>
      </w:r>
      <w:r w:rsidR="00CE5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5DF099" wp14:editId="10E3F3A4">
                <wp:simplePos x="0" y="0"/>
                <wp:positionH relativeFrom="column">
                  <wp:posOffset>18327</wp:posOffset>
                </wp:positionH>
                <wp:positionV relativeFrom="paragraph">
                  <wp:posOffset>20013</wp:posOffset>
                </wp:positionV>
                <wp:extent cx="4908331" cy="5833242"/>
                <wp:effectExtent l="0" t="0" r="26035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331" cy="58332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F3DE4" id="正方形/長方形 4" o:spid="_x0000_s1026" style="position:absolute;left:0;text-align:left;margin-left:1.45pt;margin-top:1.6pt;width:386.5pt;height:459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" filled="f" strokecolor="#4f81bd [3204]" strokeweight="2pt"/>
            </w:pict>
          </mc:Fallback>
        </mc:AlternateContent>
      </w:r>
    </w:p>
    <w:p w:rsidR="003E2E73" w:rsidRPr="00FD3B2A" w:rsidRDefault="003E2E73">
      <w:pPr>
        <w:rPr>
          <w:b/>
          <w:sz w:val="24"/>
          <w:szCs w:val="24"/>
        </w:rPr>
      </w:pPr>
      <w:r w:rsidRPr="00FD3B2A">
        <w:rPr>
          <w:rFonts w:hint="eastAsia"/>
          <w:b/>
          <w:sz w:val="24"/>
          <w:szCs w:val="24"/>
        </w:rPr>
        <w:t>【バス停写真】</w:t>
      </w:r>
    </w:p>
    <w:p w:rsidR="003E2E73" w:rsidRDefault="000426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11B269" wp14:editId="40F60C95">
                <wp:simplePos x="0" y="0"/>
                <wp:positionH relativeFrom="column">
                  <wp:posOffset>5715</wp:posOffset>
                </wp:positionH>
                <wp:positionV relativeFrom="paragraph">
                  <wp:posOffset>22203</wp:posOffset>
                </wp:positionV>
                <wp:extent cx="4908068" cy="5833110"/>
                <wp:effectExtent l="0" t="0" r="26035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068" cy="58331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CA830" id="正方形/長方形 6" o:spid="_x0000_s1026" style="position:absolute;left:0;text-align:left;margin-left:.45pt;margin-top:1.75pt;width:386.45pt;height:459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" filled="f" strokecolor="#4f81bd [3204]" strokeweight="2pt"/>
            </w:pict>
          </mc:Fallback>
        </mc:AlternateContent>
      </w:r>
      <w:r w:rsidR="001B01A2">
        <w:rPr>
          <w:noProof/>
        </w:rPr>
        <w:drawing>
          <wp:inline distT="0" distB="0" distL="0" distR="0">
            <wp:extent cx="4850765" cy="5676900"/>
            <wp:effectExtent l="0" t="0" r="698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1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E73" w:rsidSect="00FD3B2A">
      <w:headerReference w:type="default" r:id="rId9"/>
      <w:pgSz w:w="16838" w:h="11906" w:orient="landscape"/>
      <w:pgMar w:top="567" w:right="567" w:bottom="567" w:left="56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91F" w:rsidRDefault="0037791F" w:rsidP="00FD3B2A">
      <w:r>
        <w:separator/>
      </w:r>
    </w:p>
  </w:endnote>
  <w:endnote w:type="continuationSeparator" w:id="0">
    <w:p w:rsidR="0037791F" w:rsidRDefault="0037791F" w:rsidP="00FD3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91F" w:rsidRDefault="0037791F" w:rsidP="00FD3B2A">
      <w:r>
        <w:separator/>
      </w:r>
    </w:p>
  </w:footnote>
  <w:footnote w:type="continuationSeparator" w:id="0">
    <w:p w:rsidR="0037791F" w:rsidRDefault="0037791F" w:rsidP="00FD3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BD9" w:rsidRPr="00F951F6" w:rsidRDefault="001B01A2" w:rsidP="00F951F6">
    <w:pPr>
      <w:pStyle w:val="a5"/>
      <w:tabs>
        <w:tab w:val="clear" w:pos="4252"/>
        <w:tab w:val="clear" w:pos="8504"/>
        <w:tab w:val="left" w:pos="2764"/>
      </w:tabs>
      <w:rPr>
        <w:rFonts w:asciiTheme="majorEastAsia" w:eastAsiaTheme="majorEastAsia" w:hAnsiTheme="majorEastAsia"/>
        <w:b/>
        <w:sz w:val="44"/>
        <w:szCs w:val="44"/>
      </w:rPr>
    </w:pPr>
    <w:r>
      <w:rPr>
        <w:rFonts w:asciiTheme="majorEastAsia" w:eastAsiaTheme="majorEastAsia" w:hAnsiTheme="majorEastAsia" w:hint="eastAsia"/>
        <w:b/>
        <w:sz w:val="44"/>
        <w:szCs w:val="44"/>
      </w:rPr>
      <w:t>大辻神社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E73"/>
    <w:rsid w:val="0004263F"/>
    <w:rsid w:val="00065B2D"/>
    <w:rsid w:val="0007340F"/>
    <w:rsid w:val="0009784A"/>
    <w:rsid w:val="00162A83"/>
    <w:rsid w:val="001B01A2"/>
    <w:rsid w:val="001C17D1"/>
    <w:rsid w:val="001C3114"/>
    <w:rsid w:val="002A7DFE"/>
    <w:rsid w:val="002F08AA"/>
    <w:rsid w:val="003066D6"/>
    <w:rsid w:val="00307451"/>
    <w:rsid w:val="0037791F"/>
    <w:rsid w:val="00380F13"/>
    <w:rsid w:val="003A6D20"/>
    <w:rsid w:val="003E2E73"/>
    <w:rsid w:val="00406B8D"/>
    <w:rsid w:val="00407B26"/>
    <w:rsid w:val="005215AD"/>
    <w:rsid w:val="005510B9"/>
    <w:rsid w:val="005D1BD9"/>
    <w:rsid w:val="00653747"/>
    <w:rsid w:val="00675525"/>
    <w:rsid w:val="0068126B"/>
    <w:rsid w:val="006F68AA"/>
    <w:rsid w:val="0071557A"/>
    <w:rsid w:val="00755D9A"/>
    <w:rsid w:val="007F12E4"/>
    <w:rsid w:val="007F6DB0"/>
    <w:rsid w:val="008124EF"/>
    <w:rsid w:val="00834F91"/>
    <w:rsid w:val="008F3C8B"/>
    <w:rsid w:val="009103E6"/>
    <w:rsid w:val="0093604B"/>
    <w:rsid w:val="00AE2162"/>
    <w:rsid w:val="00AF2BAA"/>
    <w:rsid w:val="00B7067B"/>
    <w:rsid w:val="00C76932"/>
    <w:rsid w:val="00CC68EC"/>
    <w:rsid w:val="00CE55B6"/>
    <w:rsid w:val="00D54A45"/>
    <w:rsid w:val="00DA6E07"/>
    <w:rsid w:val="00DF3F33"/>
    <w:rsid w:val="00E2572D"/>
    <w:rsid w:val="00E82BB6"/>
    <w:rsid w:val="00F356E3"/>
    <w:rsid w:val="00F50716"/>
    <w:rsid w:val="00F70C5E"/>
    <w:rsid w:val="00F73011"/>
    <w:rsid w:val="00F951F6"/>
    <w:rsid w:val="00FD3B2A"/>
    <w:rsid w:val="00FF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196BEC-EAD5-4F9C-BB7C-466CED88B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2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2E7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3B2A"/>
  </w:style>
  <w:style w:type="paragraph" w:styleId="a7">
    <w:name w:val="footer"/>
    <w:basedOn w:val="a"/>
    <w:link w:val="a8"/>
    <w:uiPriority w:val="99"/>
    <w:unhideWhenUsed/>
    <w:rsid w:val="00FD3B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3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DAC81-2F8E-454F-9CF6-E56F1DF4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谷　修平</dc:creator>
  <cp:lastModifiedBy>羽根田 崇</cp:lastModifiedBy>
  <cp:revision>8</cp:revision>
  <cp:lastPrinted>2023-07-12T02:04:00Z</cp:lastPrinted>
  <dcterms:created xsi:type="dcterms:W3CDTF">2022-10-13T06:39:00Z</dcterms:created>
  <dcterms:modified xsi:type="dcterms:W3CDTF">2023-07-12T02:06:00Z</dcterms:modified>
</cp:coreProperties>
</file>